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603773" w:rsidRDefault="00B67F6F" w:rsidP="008B3AE0">
      <w:pPr>
        <w:pStyle w:val="Heading1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4F2" w:rsidRDefault="008E04F2" w:rsidP="008068A2">
      <w:pPr>
        <w:spacing w:after="0" w:line="240" w:lineRule="auto"/>
      </w:pPr>
      <w:r>
        <w:separator/>
      </w:r>
    </w:p>
  </w:endnote>
  <w:endnote w:type="continuationSeparator" w:id="0">
    <w:p w:rsidR="008E04F2" w:rsidRDefault="008E04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B28" w:rsidRPr="00AC77AD" w:rsidRDefault="00F34B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B28" w:rsidRDefault="00F34B2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94A2D" w:rsidRDefault="00694A2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B28" w:rsidRPr="008C2B83" w:rsidRDefault="00F34B2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A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3A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34B28" w:rsidRPr="008C2B83" w:rsidRDefault="00F34B2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3A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3A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B28" w:rsidRDefault="00F34B2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94A2D" w:rsidRDefault="00694A2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B28" w:rsidRDefault="00F34B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34B28" w:rsidRDefault="00F34B2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94A2D" w:rsidRDefault="00694A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94A2D" w:rsidRDefault="00694A2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4F2" w:rsidRDefault="008E04F2" w:rsidP="008068A2">
      <w:pPr>
        <w:spacing w:after="0" w:line="240" w:lineRule="auto"/>
      </w:pPr>
      <w:r>
        <w:separator/>
      </w:r>
    </w:p>
  </w:footnote>
  <w:footnote w:type="continuationSeparator" w:id="0">
    <w:p w:rsidR="008E04F2" w:rsidRDefault="008E04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B28" w:rsidRDefault="00F34B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3AE0"/>
    <w:rsid w:val="008B63AB"/>
    <w:rsid w:val="008C032E"/>
    <w:rsid w:val="008C2B83"/>
    <w:rsid w:val="008C5930"/>
    <w:rsid w:val="008D23E7"/>
    <w:rsid w:val="008D584D"/>
    <w:rsid w:val="008E04F2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80CC-A7B0-4CA1-8E98-7A30A291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iktor</cp:lastModifiedBy>
  <cp:revision>2</cp:revision>
  <cp:lastPrinted>2015-10-26T22:35:00Z</cp:lastPrinted>
  <dcterms:created xsi:type="dcterms:W3CDTF">2017-08-02T16:50:00Z</dcterms:created>
  <dcterms:modified xsi:type="dcterms:W3CDTF">2017-08-02T16:50:00Z</dcterms:modified>
  <cp:category>programming, education, software engineering, software development</cp:category>
</cp:coreProperties>
</file>